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JLN BAGAN LUAR (TAMAN CHAI LENG)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ZULKEPLI BIN AHMAD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30729105453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711129000119973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7121031391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0.57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0,009.87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.983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ZULKEPLI BIN AHMAD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30729105453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6-04 11:24:47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sitihadilah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6-04 11:24:47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